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785D09" w14:textId="636E5AB5" w:rsidR="00BC0C23" w:rsidRPr="00BC0C23" w:rsidRDefault="00BC0C23" w:rsidP="00BC0C23">
      <w:pPr>
        <w:pStyle w:val="Aaoeeu"/>
        <w:widowControl/>
        <w:rPr>
          <w:rFonts w:ascii="Arial Narrow" w:hAnsi="Arial Narrow" w:cs="Arial Narrow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B5DF" w14:textId="77777777" w:rsidR="00C52E46" w:rsidRDefault="00C52E46">
      <w:r>
        <w:separator/>
      </w:r>
    </w:p>
  </w:endnote>
  <w:endnote w:type="continuationSeparator" w:id="0">
    <w:p w14:paraId="4F0A7417" w14:textId="77777777" w:rsidR="00C52E46" w:rsidRDefault="00C5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0030D0" w:rsidRDefault="0000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7D51D7A5" w:rsidR="000030D0" w:rsidRDefault="000030D0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4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0030D0" w:rsidRDefault="000030D0" w:rsidP="003A4DAB">
    <w:pPr>
      <w:pStyle w:val="StilePidiPagina"/>
    </w:pPr>
    <w:r>
      <w:t>Piazza Brunelleschi, 4 – 50121 Firenze</w:t>
    </w:r>
  </w:p>
  <w:p w14:paraId="36381B46" w14:textId="77777777" w:rsidR="000030D0" w:rsidRPr="00C233EA" w:rsidRDefault="000030D0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0030D0" w:rsidRPr="004D4952" w:rsidRDefault="000030D0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968B7" w14:textId="77777777" w:rsidR="00C52E46" w:rsidRDefault="00C52E46">
      <w:r>
        <w:separator/>
      </w:r>
    </w:p>
  </w:footnote>
  <w:footnote w:type="continuationSeparator" w:id="0">
    <w:p w14:paraId="658E0D53" w14:textId="77777777" w:rsidR="00C52E46" w:rsidRDefault="00C5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0030D0" w:rsidRDefault="000030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0030D0" w:rsidRDefault="000030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0030D0" w:rsidRDefault="000030D0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0030D0" w:rsidRPr="00FB2043" w:rsidRDefault="000030D0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0030D0" w:rsidRPr="00FB2043" w:rsidRDefault="000030D0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8500B"/>
    <w:rsid w:val="00190B28"/>
    <w:rsid w:val="001910D1"/>
    <w:rsid w:val="001919A9"/>
    <w:rsid w:val="001920F3"/>
    <w:rsid w:val="00192E34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2B3B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6FC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6473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97421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46A0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1783"/>
    <w:rsid w:val="00C52E4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C4DC4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350C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A0F0-B079-419F-9533-5072B78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11-16T14:27:00Z</cp:lastPrinted>
  <dcterms:created xsi:type="dcterms:W3CDTF">2020-11-23T09:52:00Z</dcterms:created>
  <dcterms:modified xsi:type="dcterms:W3CDTF">2020-11-23T09:52:00Z</dcterms:modified>
</cp:coreProperties>
</file>